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2776A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E67EE5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E34478" w:rsidRDefault="005119CD" w:rsidP="0026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E1564" w:rsidRPr="00BF014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3934A7" w:rsidRPr="00BF014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BF014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08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3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E33AE5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 на РИК Враца. 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дев</w:t>
      </w:r>
      <w:r w:rsidR="00BF0142" w:rsidRPr="00BF0142">
        <w:rPr>
          <w:rFonts w:ascii="Times New Roman" w:hAnsi="Times New Roman" w:cs="Times New Roman"/>
          <w:sz w:val="24"/>
          <w:szCs w:val="24"/>
          <w:lang w:eastAsia="bg-BG"/>
        </w:rPr>
        <w:t>ет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ове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Отсъстват Ирена Николова, Елена Кирилова, Светлана Георгиева и Силия Иванова.</w:t>
      </w:r>
    </w:p>
    <w:p w:rsidR="0043657B" w:rsidRPr="002605EB" w:rsidRDefault="00BF0142" w:rsidP="0026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л</w:t>
      </w:r>
      <w:r w:rsidRPr="00BD56A9">
        <w:rPr>
          <w:rFonts w:ascii="Times New Roman" w:hAnsi="Times New Roman" w:cs="Times New Roman"/>
          <w:sz w:val="24"/>
          <w:szCs w:val="24"/>
        </w:rPr>
        <w:t>ице е необходимия кворум за провеждане на засе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4B" w:rsidRPr="00F65EAC" w:rsidRDefault="006C744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75CE2" w:rsidRDefault="00E54FDF" w:rsidP="00E54F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4FDF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л 2023 г</w:t>
      </w:r>
      <w:r w:rsidR="00001BFE" w:rsidRPr="00001BF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B75E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277CF" w:rsidRPr="008549B9" w:rsidRDefault="00C277CF" w:rsidP="00EB75E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6352B8" w:rsidRDefault="006C744B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E344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E344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EA09D3" w:rsidRDefault="006C744B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E34478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очка 1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6096A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B082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34478"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75CE2" w:rsidRPr="00275CE2">
        <w:t xml:space="preserve"> </w:t>
      </w:r>
      <w:r w:rsidR="007F00D3" w:rsidRPr="007F00D3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123CA3">
        <w:rPr>
          <w:rFonts w:ascii="Times New Roman" w:hAnsi="Times New Roman" w:cs="Times New Roman"/>
          <w:sz w:val="24"/>
          <w:szCs w:val="24"/>
          <w:lang w:eastAsia="bg-BG"/>
        </w:rPr>
        <w:t>на област Враца</w:t>
      </w:r>
      <w:r w:rsidR="007F00D3" w:rsidRPr="007F00D3">
        <w:rPr>
          <w:rFonts w:ascii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</w:t>
      </w:r>
      <w:r w:rsidR="007F00D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6096A" w:rsidRPr="003D4BBD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3D4BBD" w:rsidRPr="003D4BBD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123CA3">
        <w:rPr>
          <w:rFonts w:ascii="Times New Roman" w:hAnsi="Times New Roman" w:cs="Times New Roman"/>
          <w:sz w:val="24"/>
          <w:szCs w:val="24"/>
          <w:lang w:eastAsia="bg-BG"/>
        </w:rPr>
        <w:t>Лора Младенова</w:t>
      </w:r>
      <w:r w:rsidR="003D4BB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6096A" w:rsidRPr="00B6096A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23CA3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123CA3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B082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23CA3"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47C3A" w:rsidRPr="00C31898" w:rsidRDefault="00307A93" w:rsidP="00747C3A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747C3A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47C3A" w:rsidRDefault="00747C3A" w:rsidP="00747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EC571B" w:rsidRPr="00EC571B" w:rsidRDefault="00EC571B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123CA3">
        <w:rPr>
          <w:rFonts w:ascii="Times New Roman" w:hAnsi="Times New Roman" w:cs="Times New Roman"/>
          <w:sz w:val="24"/>
          <w:szCs w:val="24"/>
          <w:lang w:eastAsia="bg-BG"/>
        </w:rPr>
        <w:t>ЦИК относно действия на РИК и СИК при евентуалнен сигнал за поставено взривно устройство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C571B" w:rsidRDefault="00123CA3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от Козлодуй за височината на параваните в СИК</w:t>
      </w:r>
      <w:r w:rsidR="00EC571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23CA3" w:rsidRDefault="00123CA3" w:rsidP="00C22FD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взе отношение по сигнала като обясни, че параваните и техния вид се определя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ските администрации и основната цел е да са запази тайната на вота. При постъпили други сигнали по този повод РИК ще се прои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sz w:val="24"/>
          <w:szCs w:val="24"/>
          <w:lang w:eastAsia="bg-BG"/>
        </w:rPr>
        <w:t>несе с решение.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 xml:space="preserve"> Лора Младенова предложи сигнала от Козлодуй да се остави без разглеждане.</w:t>
      </w:r>
    </w:p>
    <w:p w:rsidR="001E5033" w:rsidRDefault="001E503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щото беше подложено на гласуване.</w:t>
      </w:r>
    </w:p>
    <w:p w:rsidR="001E5033" w:rsidRDefault="001E503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9, За – 9, Против – 0</w:t>
      </w:r>
    </w:p>
    <w:p w:rsidR="001E5033" w:rsidRPr="00123CA3" w:rsidRDefault="001E503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иема </w:t>
      </w:r>
      <w:r w:rsidR="00C22FD7">
        <w:rPr>
          <w:rFonts w:ascii="Times New Roman" w:hAnsi="Times New Roman" w:cs="Times New Roman"/>
          <w:sz w:val="24"/>
          <w:szCs w:val="24"/>
          <w:lang w:eastAsia="bg-BG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отоколно решение № 2.</w:t>
      </w:r>
    </w:p>
    <w:p w:rsidR="00FE1676" w:rsidRPr="004A01F6" w:rsidRDefault="00FE1676" w:rsidP="004A01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08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16190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D05BE" w:rsidRDefault="00FD05BE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D05BE">
        <w:rPr>
          <w:rFonts w:ascii="Times New Roman" w:hAnsi="Times New Roman" w:cs="Times New Roman"/>
          <w:sz w:val="24"/>
          <w:szCs w:val="24"/>
          <w:lang w:eastAsia="bg-BG"/>
        </w:rPr>
        <w:t xml:space="preserve">В 11.05 часа </w:t>
      </w:r>
      <w:r>
        <w:rPr>
          <w:rFonts w:ascii="Times New Roman" w:hAnsi="Times New Roman" w:cs="Times New Roman"/>
          <w:sz w:val="24"/>
          <w:szCs w:val="24"/>
          <w:lang w:eastAsia="bg-BG"/>
        </w:rPr>
        <w:t>започна второ за деня заседание на РИК Враца. Отсъства Ивайло Иванов.</w:t>
      </w:r>
      <w:r w:rsidRPr="00FD05BE">
        <w:t xml:space="preserve"> </w:t>
      </w:r>
      <w:r w:rsidRPr="00FD05BE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FD05BE" w:rsidRDefault="00FD05BE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D05BE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FD05BE" w:rsidRDefault="00295B07" w:rsidP="00295B0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5B07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95B07" w:rsidRDefault="006913A9" w:rsidP="006913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3A9">
        <w:rPr>
          <w:rFonts w:ascii="Times New Roman" w:hAnsi="Times New Roman" w:cs="Times New Roman"/>
          <w:sz w:val="24"/>
          <w:szCs w:val="24"/>
          <w:lang w:eastAsia="bg-BG"/>
        </w:rPr>
        <w:t>Жалба с вх. № 436/31.03.2023 г. за поставяне на плакати в нарушение на Изборния кодекс в гр.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6913A9" w:rsidRDefault="006913A9" w:rsidP="006913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913A9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азн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913A9" w:rsidRPr="00D77F6D" w:rsidRDefault="006913A9" w:rsidP="00D77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77F6D" w:rsidRPr="00D77F6D" w:rsidRDefault="00D77F6D" w:rsidP="00D77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77F6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ния ред с Протоколно решение № 2: Гласували: 12, За – 12</w:t>
      </w:r>
      <w:r w:rsidRPr="00D77F6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D05BE" w:rsidRDefault="00D77F6D" w:rsidP="00D77F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Pr="00D77F6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FD05BE" w:rsidRDefault="00FD05B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07A93" w:rsidRDefault="00307A93" w:rsidP="00307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а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307A93" w:rsidRPr="00F65EAC" w:rsidRDefault="00307A93" w:rsidP="00307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07A93" w:rsidRDefault="00307A93" w:rsidP="00307A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275CE2">
        <w:t xml:space="preserve"> </w:t>
      </w:r>
      <w:r w:rsidR="009566BD" w:rsidRPr="009566BD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B1377" w:rsidRPr="007B1377">
        <w:rPr>
          <w:rFonts w:ascii="Times New Roman" w:hAnsi="Times New Roman" w:cs="Times New Roman"/>
          <w:sz w:val="24"/>
          <w:szCs w:val="24"/>
          <w:lang w:eastAsia="bg-BG"/>
        </w:rPr>
        <w:t>Докладва Лора Младенова-Атанасова</w:t>
      </w:r>
      <w:r w:rsidR="007B137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B1377" w:rsidRPr="007B1377">
        <w:rPr>
          <w:rFonts w:ascii="Times New Roman" w:hAnsi="Times New Roman" w:cs="Times New Roman"/>
          <w:sz w:val="24"/>
          <w:szCs w:val="24"/>
          <w:lang w:eastAsia="bg-BG"/>
        </w:rPr>
        <w:t>- председател.</w:t>
      </w:r>
    </w:p>
    <w:p w:rsidR="00307A93" w:rsidRPr="005215D1" w:rsidRDefault="00307A93" w:rsidP="00307A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07A93" w:rsidRPr="00ED3F85" w:rsidRDefault="00307A93" w:rsidP="00307A9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07A93" w:rsidRPr="00F77F0C" w:rsidRDefault="00307A93" w:rsidP="0030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444F15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444F15">
        <w:rPr>
          <w:rFonts w:ascii="Times New Roman" w:hAnsi="Times New Roman" w:cs="Times New Roman"/>
          <w:b/>
          <w:sz w:val="24"/>
          <w:szCs w:val="24"/>
          <w:lang w:eastAsia="bg-BG"/>
        </w:rPr>
        <w:t>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07A93" w:rsidRDefault="00307A93" w:rsidP="00307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444F15" w:rsidRDefault="00444F15" w:rsidP="00307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728C0" w:rsidRDefault="004728C0" w:rsidP="004728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а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4728C0" w:rsidRPr="00F65EAC" w:rsidRDefault="004728C0" w:rsidP="004728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4728C0" w:rsidRDefault="004728C0" w:rsidP="004728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275CE2">
        <w:t xml:space="preserve"> </w:t>
      </w:r>
      <w:r w:rsidR="00B404C9" w:rsidRPr="00B404C9">
        <w:rPr>
          <w:rFonts w:ascii="Times New Roman" w:hAnsi="Times New Roman" w:cs="Times New Roman"/>
          <w:sz w:val="24"/>
          <w:szCs w:val="24"/>
          <w:lang w:eastAsia="bg-BG"/>
        </w:rPr>
        <w:t>Жалба с вх. № 436/31.03.2023 г. за поставяне на плакати в нарушение на Изборния кодекс в гр. Враца</w:t>
      </w:r>
      <w:r w:rsidR="00B404C9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Доклад</w:t>
      </w:r>
      <w:r w:rsidR="00B404C9">
        <w:rPr>
          <w:rFonts w:ascii="Times New Roman" w:hAnsi="Times New Roman" w:cs="Times New Roman"/>
          <w:sz w:val="24"/>
          <w:szCs w:val="24"/>
          <w:lang w:eastAsia="bg-BG"/>
        </w:rPr>
        <w:t>ва Георги Петров - член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728C0" w:rsidRPr="005215D1" w:rsidRDefault="004728C0" w:rsidP="004728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4728C0" w:rsidRPr="00ED3F85" w:rsidRDefault="004728C0" w:rsidP="004728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4728C0" w:rsidRPr="00F77F0C" w:rsidRDefault="004728C0" w:rsidP="00472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4728C0" w:rsidRDefault="004728C0" w:rsidP="00472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B404C9">
        <w:rPr>
          <w:rFonts w:ascii="Times New Roman" w:hAnsi="Times New Roman" w:cs="Times New Roman"/>
          <w:b/>
          <w:sz w:val="24"/>
          <w:szCs w:val="24"/>
          <w:lang w:eastAsia="bg-BG"/>
        </w:rPr>
        <w:t>95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8B4B81" w:rsidRPr="00C22FD7" w:rsidRDefault="008B4B81" w:rsidP="008B4B8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8B4B81" w:rsidRPr="008B4B81" w:rsidRDefault="008B4B81" w:rsidP="008B4B8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8B4B81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8B4B81" w:rsidRDefault="008B4B81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4B81" w:rsidRDefault="008B4B81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запозна комисията с получен сигнал от община Козлодуй относно размера на параваните за гласуване с хартиени бюлетини. </w:t>
      </w:r>
    </w:p>
    <w:p w:rsidR="008B4B81" w:rsidRDefault="008B4B81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лена Найденова предложи да се разгледа въпроса за състава на членовете на РИК Враца,  който ще предава протоколите </w:t>
      </w:r>
      <w:r w:rsidRPr="008B4B81">
        <w:rPr>
          <w:rFonts w:ascii="Times New Roman" w:hAnsi="Times New Roman" w:cs="Times New Roman"/>
          <w:sz w:val="24"/>
          <w:szCs w:val="24"/>
          <w:lang w:eastAsia="bg-BG"/>
        </w:rPr>
        <w:t>и изборните книжа 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B4B81" w:rsidRDefault="008B4B81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уто</w:t>
      </w:r>
      <w:r w:rsidR="00BB3A3E">
        <w:rPr>
          <w:rFonts w:ascii="Times New Roman" w:hAnsi="Times New Roman" w:cs="Times New Roman"/>
          <w:sz w:val="24"/>
          <w:szCs w:val="24"/>
          <w:lang w:eastAsia="bg-BG"/>
        </w:rPr>
        <w:t xml:space="preserve">чни, че 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тава на РИК</w:t>
      </w:r>
      <w:r w:rsidR="00BB3A3E">
        <w:rPr>
          <w:rFonts w:ascii="Times New Roman" w:hAnsi="Times New Roman" w:cs="Times New Roman"/>
          <w:sz w:val="24"/>
          <w:szCs w:val="24"/>
          <w:lang w:eastAsia="bg-BG"/>
        </w:rPr>
        <w:t xml:space="preserve">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>, който ще предава протоколите и изборните кн</w:t>
      </w:r>
      <w:r w:rsidR="00BB3A3E">
        <w:rPr>
          <w:rFonts w:ascii="Times New Roman" w:hAnsi="Times New Roman" w:cs="Times New Roman"/>
          <w:sz w:val="24"/>
          <w:szCs w:val="24"/>
          <w:lang w:eastAsia="bg-BG"/>
        </w:rPr>
        <w:t xml:space="preserve">ижа на ЦИК </w:t>
      </w:r>
      <w:r>
        <w:rPr>
          <w:rFonts w:ascii="Times New Roman" w:hAnsi="Times New Roman" w:cs="Times New Roman"/>
          <w:sz w:val="24"/>
          <w:szCs w:val="24"/>
          <w:lang w:eastAsia="bg-BG"/>
        </w:rPr>
        <w:t>са председател, зам.-председател и секретар.</w:t>
      </w:r>
    </w:p>
    <w:p w:rsidR="008B4B81" w:rsidRDefault="00BB3A3E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 предложи като представител на втората политическа сила и като зам.-председател да отиде Светлана Цветанова.</w:t>
      </w:r>
    </w:p>
    <w:p w:rsidR="00BB3A3E" w:rsidRDefault="00BB3A3E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аля Мишева предложи в състава да бъде включен Маргарит Маждраков като зам.-председател на РИК Враца и като член от комисията с най-голям опит.</w:t>
      </w:r>
    </w:p>
    <w:p w:rsidR="00BB3A3E" w:rsidRDefault="00BB3A3E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ргарит Маждраков обясни какъв опит има с предаването на протоколите и изборните книжа в ЦИК.</w:t>
      </w:r>
    </w:p>
    <w:p w:rsidR="00BB3A3E" w:rsidRDefault="00BB3A3E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беше прекъснато в 11.20 часа и подновено в 11.25 часа.</w:t>
      </w:r>
    </w:p>
    <w:p w:rsidR="009819DD" w:rsidRDefault="009819DD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одложи на гласуване направените </w:t>
      </w:r>
      <w:r w:rsidR="00447AB8">
        <w:rPr>
          <w:rFonts w:ascii="Times New Roman" w:hAnsi="Times New Roman" w:cs="Times New Roman"/>
          <w:sz w:val="24"/>
          <w:szCs w:val="24"/>
          <w:lang w:eastAsia="bg-BG"/>
        </w:rPr>
        <w:t xml:space="preserve">преди прекъсването </w:t>
      </w:r>
      <w:r>
        <w:rPr>
          <w:rFonts w:ascii="Times New Roman" w:hAnsi="Times New Roman" w:cs="Times New Roman"/>
          <w:sz w:val="24"/>
          <w:szCs w:val="24"/>
          <w:lang w:eastAsia="bg-BG"/>
        </w:rPr>
        <w:t>две предложения за състава</w:t>
      </w:r>
      <w:r w:rsidRPr="009819DD">
        <w:rPr>
          <w:rFonts w:ascii="Times New Roman" w:hAnsi="Times New Roman" w:cs="Times New Roman"/>
          <w:sz w:val="24"/>
          <w:szCs w:val="24"/>
          <w:lang w:eastAsia="bg-BG"/>
        </w:rPr>
        <w:t xml:space="preserve"> на членовете на РИК Враца,  който ще предава протоколите и изборните книжа на ЦИК.</w:t>
      </w:r>
    </w:p>
    <w:p w:rsidR="009819DD" w:rsidRDefault="009819DD" w:rsidP="008B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b/>
          <w:sz w:val="24"/>
          <w:szCs w:val="24"/>
          <w:lang w:eastAsia="bg-BG"/>
        </w:rPr>
        <w:t>Първо предложение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ъстава на членовете на РИК Враца, </w:t>
      </w:r>
      <w:r w:rsidRPr="009819DD">
        <w:rPr>
          <w:rFonts w:ascii="Times New Roman" w:hAnsi="Times New Roman" w:cs="Times New Roman"/>
          <w:sz w:val="24"/>
          <w:szCs w:val="24"/>
          <w:lang w:eastAsia="bg-BG"/>
        </w:rPr>
        <w:t>който ще предава протоколите и изборните книжа на Ц</w:t>
      </w:r>
      <w:r>
        <w:rPr>
          <w:rFonts w:ascii="Times New Roman" w:hAnsi="Times New Roman" w:cs="Times New Roman"/>
          <w:sz w:val="24"/>
          <w:szCs w:val="24"/>
          <w:lang w:eastAsia="bg-BG"/>
        </w:rPr>
        <w:t>ИК да бъде Светлана Цветанова.</w:t>
      </w:r>
    </w:p>
    <w:p w:rsidR="009819DD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819DD" w:rsidRPr="00E32101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Гласували така направеното първо предложение с Протоколно решение № 3: Гласували: 13, За – 4, Против – 9.</w:t>
      </w:r>
    </w:p>
    <w:p w:rsidR="009819DD" w:rsidRPr="00E32101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Протоколно решение № 3 не се приема.</w:t>
      </w:r>
    </w:p>
    <w:p w:rsidR="009819DD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819DD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b/>
          <w:sz w:val="24"/>
          <w:szCs w:val="24"/>
          <w:lang w:eastAsia="bg-BG"/>
        </w:rPr>
        <w:t>Второ предложение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състава на членовете на РИК Враца, </w:t>
      </w:r>
      <w:r w:rsidRPr="009819DD">
        <w:rPr>
          <w:rFonts w:ascii="Times New Roman" w:hAnsi="Times New Roman" w:cs="Times New Roman"/>
          <w:sz w:val="24"/>
          <w:szCs w:val="24"/>
          <w:lang w:eastAsia="bg-BG"/>
        </w:rPr>
        <w:t>който ще предава протоколите и изборните книжа на Ц</w:t>
      </w:r>
      <w:r>
        <w:rPr>
          <w:rFonts w:ascii="Times New Roman" w:hAnsi="Times New Roman" w:cs="Times New Roman"/>
          <w:sz w:val="24"/>
          <w:szCs w:val="24"/>
          <w:lang w:eastAsia="bg-BG"/>
        </w:rPr>
        <w:t>ИК да бъде Маргарит Маждраков.</w:t>
      </w:r>
    </w:p>
    <w:p w:rsidR="009819DD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819DD" w:rsidRPr="00E32101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ърво предложение с Протоколно решение № 4: Гласували: 13, За – 10, Против – 3.</w:t>
      </w:r>
    </w:p>
    <w:p w:rsidR="009819DD" w:rsidRPr="00E32101" w:rsidRDefault="009819DD" w:rsidP="00981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b/>
          <w:sz w:val="24"/>
          <w:szCs w:val="24"/>
          <w:lang w:eastAsia="bg-BG"/>
        </w:rPr>
        <w:t>Протоко</w:t>
      </w:r>
      <w:r w:rsidR="00A71A89" w:rsidRPr="00E321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лно решение № 4 </w:t>
      </w:r>
      <w:r w:rsidRPr="00E32101">
        <w:rPr>
          <w:rFonts w:ascii="Times New Roman" w:hAnsi="Times New Roman" w:cs="Times New Roman"/>
          <w:b/>
          <w:sz w:val="24"/>
          <w:szCs w:val="24"/>
          <w:lang w:eastAsia="bg-BG"/>
        </w:rPr>
        <w:t>се приема.</w:t>
      </w:r>
    </w:p>
    <w:p w:rsidR="00B930E6" w:rsidRPr="008B4B81" w:rsidRDefault="00B930E6" w:rsidP="00981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D05BE" w:rsidRDefault="00FD05B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71A89" w:rsidRPr="0042162C" w:rsidRDefault="0042162C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2162C">
        <w:rPr>
          <w:rFonts w:ascii="Times New Roman" w:hAnsi="Times New Roman" w:cs="Times New Roman"/>
          <w:sz w:val="24"/>
          <w:szCs w:val="24"/>
          <w:lang w:eastAsia="bg-BG"/>
        </w:rPr>
        <w:t>След гласуването председателят прекъсна заседанието на комисията.</w:t>
      </w:r>
    </w:p>
    <w:p w:rsidR="00A71A89" w:rsidRDefault="00A71A89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40540" w:rsidRPr="00340540" w:rsidRDefault="00E32101" w:rsidP="00340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мисията продължи в 18.20 часа</w:t>
      </w:r>
      <w:r w:rsidR="00340540">
        <w:rPr>
          <w:rFonts w:ascii="Times New Roman" w:hAnsi="Times New Roman" w:cs="Times New Roman"/>
          <w:sz w:val="24"/>
          <w:szCs w:val="24"/>
          <w:lang w:eastAsia="bg-BG"/>
        </w:rPr>
        <w:t xml:space="preserve">. Отсъства Николай Пенков. </w:t>
      </w:r>
      <w:r w:rsidR="00340540" w:rsidRPr="0034054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42162C" w:rsidRDefault="00340540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тече </w:t>
      </w:r>
      <w:r w:rsidR="00E32101">
        <w:rPr>
          <w:rFonts w:ascii="Times New Roman" w:hAnsi="Times New Roman" w:cs="Times New Roman"/>
          <w:sz w:val="24"/>
          <w:szCs w:val="24"/>
          <w:lang w:eastAsia="bg-BG"/>
        </w:rPr>
        <w:t>при следния дневен ред:</w:t>
      </w:r>
    </w:p>
    <w:p w:rsidR="00E32101" w:rsidRDefault="00E32101" w:rsidP="00E3210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32101" w:rsidRDefault="00E32101" w:rsidP="00E3210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sz w:val="24"/>
          <w:szCs w:val="24"/>
          <w:lang w:eastAsia="bg-BG"/>
        </w:rPr>
        <w:t>Наличие на предпоставки за преустановяване на машинното гласуване при условията на чл. 269 ИК в СИК 063200004 находяща се в гр. Роман, община Роман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32101" w:rsidRDefault="00E32101" w:rsidP="00E3210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sz w:val="24"/>
          <w:szCs w:val="24"/>
          <w:lang w:eastAsia="bg-BG"/>
        </w:rPr>
        <w:t>Сигнал с вх. № 468/02.04.2023 г. за поставяне на агитационни материали в нарушение на Изборния кодекс в с. Чирен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32101" w:rsidRDefault="00E32101" w:rsidP="00E3210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2101">
        <w:rPr>
          <w:rFonts w:ascii="Times New Roman" w:hAnsi="Times New Roman" w:cs="Times New Roman"/>
          <w:sz w:val="24"/>
          <w:szCs w:val="24"/>
          <w:lang w:eastAsia="bg-BG"/>
        </w:rPr>
        <w:t>Разни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32101" w:rsidRPr="00E32101" w:rsidRDefault="00E32101" w:rsidP="00E321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32101" w:rsidRPr="001B5E01" w:rsidRDefault="00E32101" w:rsidP="00E32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B5E0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дневния ред с Протоколно решение № 5: Гласували: 12, За – 12, Против – 0</w:t>
      </w:r>
    </w:p>
    <w:p w:rsidR="00E32101" w:rsidRPr="001B5E01" w:rsidRDefault="001B5E01" w:rsidP="00E32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B5E01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5</w:t>
      </w:r>
      <w:r w:rsidR="00E32101" w:rsidRPr="001B5E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E32101" w:rsidRDefault="00E3210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5E01" w:rsidRDefault="001B5E01" w:rsidP="001B5E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а 1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B5E01" w:rsidRPr="00F65EAC" w:rsidRDefault="001B5E01" w:rsidP="001B5E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B5E01" w:rsidRDefault="001B5E01" w:rsidP="001B5E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275CE2">
        <w:t xml:space="preserve"> </w:t>
      </w:r>
      <w:r w:rsidRPr="001B5E01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Докладва Лора Младенова-Атанасо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- председател.</w:t>
      </w:r>
    </w:p>
    <w:p w:rsidR="001B5E01" w:rsidRPr="005215D1" w:rsidRDefault="001B5E01" w:rsidP="001B5E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B5E01" w:rsidRPr="00ED3F85" w:rsidRDefault="001B5E01" w:rsidP="001B5E0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B5E01" w:rsidRPr="00F77F0C" w:rsidRDefault="001B5E01" w:rsidP="001B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B5E01" w:rsidRDefault="001B5E01" w:rsidP="001B5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B5E01" w:rsidRPr="00E32101" w:rsidRDefault="001B5E01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75845" w:rsidRDefault="00B75845" w:rsidP="00B758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а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75845" w:rsidRPr="00F65EAC" w:rsidRDefault="00B75845" w:rsidP="00B758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75845" w:rsidRDefault="00B75845" w:rsidP="00B758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275CE2">
        <w:t xml:space="preserve"> </w:t>
      </w:r>
      <w:r w:rsidRPr="00B404C9">
        <w:rPr>
          <w:rFonts w:ascii="Times New Roman" w:hAnsi="Times New Roman" w:cs="Times New Roman"/>
          <w:sz w:val="24"/>
          <w:szCs w:val="24"/>
          <w:lang w:eastAsia="bg-BG"/>
        </w:rPr>
        <w:t>Жалба с вх. № 436/31.03.2023 г. за поставяне на плакати в нарушение на Изборния кодекс в гр.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Доклад</w:t>
      </w:r>
      <w:r>
        <w:rPr>
          <w:rFonts w:ascii="Times New Roman" w:hAnsi="Times New Roman" w:cs="Times New Roman"/>
          <w:sz w:val="24"/>
          <w:szCs w:val="24"/>
          <w:lang w:eastAsia="bg-BG"/>
        </w:rPr>
        <w:t>ва Силия Иванова- член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75845" w:rsidRPr="005215D1" w:rsidRDefault="00B75845" w:rsidP="00B758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75845" w:rsidRPr="00ED3F85" w:rsidRDefault="00B75845" w:rsidP="00B7584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75845" w:rsidRPr="00F77F0C" w:rsidRDefault="00B75845" w:rsidP="00B7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</w:t>
      </w:r>
      <w:r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75845" w:rsidRDefault="00B75845" w:rsidP="00B7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501088" w:rsidRDefault="00501088" w:rsidP="00B7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244B5" w:rsidRDefault="008244B5" w:rsidP="0082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очка 3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8244B5" w:rsidRPr="00F65EAC" w:rsidRDefault="008244B5" w:rsidP="0082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8244B5" w:rsidRPr="00C712FC" w:rsidRDefault="008244B5" w:rsidP="00C71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275CE2">
        <w:t xml:space="preserve"> </w:t>
      </w:r>
      <w:r w:rsidR="00C712FC" w:rsidRPr="00C712F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с вх. № 468/02.04.2023 г. за поставяне на агитационни материали в нарушение на Изборния кодекс в</w:t>
      </w:r>
      <w:r w:rsidR="00C712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</w:t>
      </w:r>
      <w:r w:rsidR="00C712FC" w:rsidRPr="00C712FC">
        <w:rPr>
          <w:rFonts w:ascii="Times New Roman" w:eastAsia="Times New Roman" w:hAnsi="Times New Roman" w:cs="Times New Roman"/>
          <w:sz w:val="24"/>
          <w:szCs w:val="24"/>
          <w:lang w:eastAsia="bg-BG"/>
        </w:rPr>
        <w:t>Чирен</w:t>
      </w:r>
      <w:r w:rsidR="00C712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12FC" w:rsidRPr="00C712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Враца</w:t>
      </w:r>
      <w:r w:rsidR="00C712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Докла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а </w:t>
      </w:r>
      <w:r w:rsidR="00C712FC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Pr="007B137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244B5" w:rsidRPr="005215D1" w:rsidRDefault="008244B5" w:rsidP="008244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936124" w:rsidRDefault="00936124" w:rsidP="0082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244B5" w:rsidRPr="00936124" w:rsidRDefault="00936124" w:rsidP="0082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6124">
        <w:rPr>
          <w:rFonts w:ascii="Times New Roman" w:hAnsi="Times New Roman" w:cs="Times New Roman"/>
          <w:sz w:val="24"/>
          <w:szCs w:val="24"/>
          <w:lang w:eastAsia="bg-BG"/>
        </w:rPr>
        <w:t>Силия Иванова напусна заседанието.</w:t>
      </w:r>
    </w:p>
    <w:p w:rsidR="00936124" w:rsidRPr="00936124" w:rsidRDefault="00936124" w:rsidP="0082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244B5" w:rsidRPr="00F77F0C" w:rsidRDefault="00125347" w:rsidP="0082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</w:t>
      </w:r>
      <w:r w:rsidR="008244B5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1</w:t>
      </w:r>
      <w:r w:rsidR="008244B5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244B5" w:rsidRDefault="008244B5" w:rsidP="008244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501088" w:rsidRDefault="00501088" w:rsidP="00B75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2162C" w:rsidRPr="00DF55DE" w:rsidRDefault="00DF55DE" w:rsidP="00DF55D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5DE">
        <w:rPr>
          <w:rFonts w:ascii="Times New Roman" w:hAnsi="Times New Roman" w:cs="Times New Roman"/>
          <w:b/>
          <w:sz w:val="24"/>
          <w:szCs w:val="24"/>
          <w:lang w:eastAsia="bg-BG"/>
        </w:rPr>
        <w:t>Разни.</w:t>
      </w:r>
    </w:p>
    <w:p w:rsidR="00DF55DE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F55DE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5D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</w:t>
      </w:r>
      <w:r>
        <w:rPr>
          <w:rFonts w:ascii="Times New Roman" w:hAnsi="Times New Roman" w:cs="Times New Roman"/>
          <w:sz w:val="24"/>
          <w:szCs w:val="24"/>
          <w:lang w:eastAsia="bg-BG"/>
        </w:rPr>
        <w:t>а комисията с постъпили сигнали от Владислава Лакова и Галина Георгиева</w:t>
      </w:r>
      <w:r w:rsidRPr="00DF55DE">
        <w:rPr>
          <w:rFonts w:ascii="Times New Roman" w:hAnsi="Times New Roman" w:cs="Times New Roman"/>
          <w:sz w:val="24"/>
          <w:szCs w:val="24"/>
          <w:lang w:eastAsia="bg-BG"/>
        </w:rPr>
        <w:t xml:space="preserve">, като изчете </w:t>
      </w:r>
      <w:r>
        <w:rPr>
          <w:rFonts w:ascii="Times New Roman" w:hAnsi="Times New Roman" w:cs="Times New Roman"/>
          <w:sz w:val="24"/>
          <w:szCs w:val="24"/>
          <w:lang w:eastAsia="bg-BG"/>
        </w:rPr>
        <w:t>цялото съдържание на същите.</w:t>
      </w:r>
    </w:p>
    <w:p w:rsidR="00DF55DE" w:rsidRPr="00D93947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о </w:t>
      </w:r>
      <w:r w:rsidR="00340540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ия сигнал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Владислава Лакова, Светлана Цветанова уточни, че </w:t>
      </w:r>
      <w:r w:rsidR="009343DD">
        <w:rPr>
          <w:rFonts w:ascii="Times New Roman" w:hAnsi="Times New Roman" w:cs="Times New Roman"/>
          <w:sz w:val="24"/>
          <w:szCs w:val="24"/>
          <w:lang w:eastAsia="bg-BG"/>
        </w:rPr>
        <w:t xml:space="preserve">има указания по поставяне на печатите на бюлетините и разписките от машина. </w:t>
      </w:r>
      <w:r w:rsidR="00D93947">
        <w:rPr>
          <w:rFonts w:ascii="Times New Roman" w:hAnsi="Times New Roman" w:cs="Times New Roman"/>
          <w:sz w:val="24"/>
          <w:szCs w:val="24"/>
          <w:lang w:eastAsia="bg-BG"/>
        </w:rPr>
        <w:t>Горан Златков допълни, че има указания и на страницата на ЦИК.</w:t>
      </w:r>
    </w:p>
    <w:p w:rsidR="00DF55DE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5DE">
        <w:rPr>
          <w:rFonts w:ascii="Times New Roman" w:hAnsi="Times New Roman" w:cs="Times New Roman"/>
          <w:sz w:val="24"/>
          <w:szCs w:val="24"/>
          <w:lang w:eastAsia="bg-BG"/>
        </w:rPr>
        <w:t>По постъп</w:t>
      </w:r>
      <w:r>
        <w:rPr>
          <w:rFonts w:ascii="Times New Roman" w:hAnsi="Times New Roman" w:cs="Times New Roman"/>
          <w:sz w:val="24"/>
          <w:szCs w:val="24"/>
          <w:lang w:eastAsia="bg-BG"/>
        </w:rPr>
        <w:t>илия сигнал от Галина Георгиева, Георги Петров предложи</w:t>
      </w:r>
      <w:r w:rsidR="009343DD">
        <w:rPr>
          <w:rFonts w:ascii="Times New Roman" w:hAnsi="Times New Roman" w:cs="Times New Roman"/>
          <w:sz w:val="24"/>
          <w:szCs w:val="24"/>
          <w:lang w:eastAsia="bg-BG"/>
        </w:rPr>
        <w:t xml:space="preserve"> да се прозвънят председателите на всички секциите на територията на гр. Роман и да се установи дали това е така.</w:t>
      </w:r>
    </w:p>
    <w:p w:rsidR="00D93947" w:rsidRDefault="00D93947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343DD" w:rsidRPr="00DF55DE" w:rsidRDefault="009343DD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прекъсна заседанието в 18.35 часа поради изчерпване на дневния ред.</w:t>
      </w:r>
    </w:p>
    <w:p w:rsidR="000B0100" w:rsidRDefault="000B0100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F55DE" w:rsidRDefault="000B0100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Заседанието продължи в 20.00 часа.</w:t>
      </w:r>
      <w:r w:rsidR="002776A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исъстват всички членове на комисията. </w:t>
      </w:r>
      <w:r w:rsidR="002776A8" w:rsidRPr="002776A8">
        <w:rPr>
          <w:rFonts w:ascii="Times New Roman" w:hAnsi="Times New Roman" w:cs="Times New Roman"/>
          <w:b/>
          <w:sz w:val="24"/>
          <w:szCs w:val="24"/>
          <w:lang w:eastAsia="bg-BG"/>
        </w:rPr>
        <w:t>Налице е необходимия кворум за провеждане на заседание.</w:t>
      </w:r>
      <w:bookmarkStart w:id="0" w:name="_GoBack"/>
      <w:bookmarkEnd w:id="0"/>
    </w:p>
    <w:p w:rsidR="00DF55DE" w:rsidRDefault="000B0100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ят запозна комисията с постъпил протокол от Светлана Цветанова, като изчете същият.</w:t>
      </w:r>
    </w:p>
    <w:p w:rsidR="004B07EE" w:rsidRDefault="004B07E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B07EE" w:rsidRDefault="004B07E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B07EE" w:rsidRDefault="004B07E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B0100" w:rsidRDefault="000B0100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</w:t>
      </w:r>
      <w:r w:rsidR="004B07EE">
        <w:rPr>
          <w:rFonts w:ascii="Times New Roman" w:hAnsi="Times New Roman" w:cs="Times New Roman"/>
          <w:b/>
          <w:sz w:val="24"/>
          <w:szCs w:val="24"/>
          <w:lang w:eastAsia="bg-BG"/>
        </w:rPr>
        <w:t>исмо от ЦИК с у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азания за действия на СИК при преустановено машинно гласуване.</w:t>
      </w:r>
    </w:p>
    <w:p w:rsidR="00DF55DE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43DD" w:rsidRDefault="000B0100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седанието приключи в </w:t>
      </w:r>
    </w:p>
    <w:p w:rsidR="009343DD" w:rsidRDefault="009343DD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9343DD" w:rsidRDefault="009343DD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F55DE" w:rsidRDefault="00DF55DE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C73543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</w:p>
    <w:p w:rsidR="001F57FA" w:rsidRPr="00A73F72" w:rsidRDefault="004A01F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Ирена Николова</w:t>
      </w:r>
      <w:r w:rsidR="001F57FA"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A01F6" w:rsidRDefault="004A01F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1F57FA"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>Секретар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5D4D2E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D3" w:rsidRDefault="00CD04D3" w:rsidP="00B47013">
      <w:pPr>
        <w:spacing w:after="0" w:line="240" w:lineRule="auto"/>
      </w:pPr>
      <w:r>
        <w:separator/>
      </w:r>
    </w:p>
  </w:endnote>
  <w:end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D3" w:rsidRDefault="00CD04D3" w:rsidP="00B47013">
      <w:pPr>
        <w:spacing w:after="0" w:line="240" w:lineRule="auto"/>
      </w:pPr>
      <w:r>
        <w:separator/>
      </w:r>
    </w:p>
  </w:footnote>
  <w:foot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1F94F4D0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EF5"/>
    <w:multiLevelType w:val="hybridMultilevel"/>
    <w:tmpl w:val="4F4EF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64653A"/>
    <w:multiLevelType w:val="hybridMultilevel"/>
    <w:tmpl w:val="5426C3C4"/>
    <w:lvl w:ilvl="0" w:tplc="2656366C">
      <w:start w:val="4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4DF6"/>
    <w:multiLevelType w:val="hybridMultilevel"/>
    <w:tmpl w:val="A68E2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58FA47CF"/>
    <w:multiLevelType w:val="hybridMultilevel"/>
    <w:tmpl w:val="F5A6610A"/>
    <w:lvl w:ilvl="0" w:tplc="4968AD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4E8"/>
    <w:rsid w:val="000018B5"/>
    <w:rsid w:val="000019F5"/>
    <w:rsid w:val="00001BFE"/>
    <w:rsid w:val="00002467"/>
    <w:rsid w:val="0000293C"/>
    <w:rsid w:val="00004144"/>
    <w:rsid w:val="0000468F"/>
    <w:rsid w:val="00006BEC"/>
    <w:rsid w:val="00007A69"/>
    <w:rsid w:val="00011E54"/>
    <w:rsid w:val="000141F4"/>
    <w:rsid w:val="000154B5"/>
    <w:rsid w:val="00016189"/>
    <w:rsid w:val="00016527"/>
    <w:rsid w:val="00021186"/>
    <w:rsid w:val="00021F89"/>
    <w:rsid w:val="00022059"/>
    <w:rsid w:val="00024ECF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1F6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092B"/>
    <w:rsid w:val="00062F82"/>
    <w:rsid w:val="0006382A"/>
    <w:rsid w:val="00064A84"/>
    <w:rsid w:val="000661FB"/>
    <w:rsid w:val="000669B8"/>
    <w:rsid w:val="0007099D"/>
    <w:rsid w:val="00075170"/>
    <w:rsid w:val="00077400"/>
    <w:rsid w:val="00082D5D"/>
    <w:rsid w:val="0008484A"/>
    <w:rsid w:val="00084CA3"/>
    <w:rsid w:val="000852E8"/>
    <w:rsid w:val="000857EC"/>
    <w:rsid w:val="00085DC9"/>
    <w:rsid w:val="00085E75"/>
    <w:rsid w:val="00087698"/>
    <w:rsid w:val="00091771"/>
    <w:rsid w:val="00091B77"/>
    <w:rsid w:val="00091EEC"/>
    <w:rsid w:val="00091F2F"/>
    <w:rsid w:val="000933A2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0100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6882"/>
    <w:rsid w:val="000F7B86"/>
    <w:rsid w:val="001007D5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16186"/>
    <w:rsid w:val="00120549"/>
    <w:rsid w:val="0012215F"/>
    <w:rsid w:val="001222F0"/>
    <w:rsid w:val="0012246D"/>
    <w:rsid w:val="001235F3"/>
    <w:rsid w:val="00123829"/>
    <w:rsid w:val="00123CA3"/>
    <w:rsid w:val="00123CB9"/>
    <w:rsid w:val="00125347"/>
    <w:rsid w:val="00127605"/>
    <w:rsid w:val="00127D44"/>
    <w:rsid w:val="00132287"/>
    <w:rsid w:val="00133A6C"/>
    <w:rsid w:val="00133DA0"/>
    <w:rsid w:val="00135DA8"/>
    <w:rsid w:val="0014172C"/>
    <w:rsid w:val="001422A6"/>
    <w:rsid w:val="00143300"/>
    <w:rsid w:val="00145053"/>
    <w:rsid w:val="00157021"/>
    <w:rsid w:val="00157E11"/>
    <w:rsid w:val="00157E87"/>
    <w:rsid w:val="00161C60"/>
    <w:rsid w:val="00163857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0FAB"/>
    <w:rsid w:val="00191579"/>
    <w:rsid w:val="001921E3"/>
    <w:rsid w:val="0019312E"/>
    <w:rsid w:val="00195A94"/>
    <w:rsid w:val="00195BEA"/>
    <w:rsid w:val="00196786"/>
    <w:rsid w:val="001970AA"/>
    <w:rsid w:val="001A16C8"/>
    <w:rsid w:val="001A43AD"/>
    <w:rsid w:val="001A508E"/>
    <w:rsid w:val="001A5295"/>
    <w:rsid w:val="001B0874"/>
    <w:rsid w:val="001B19E1"/>
    <w:rsid w:val="001B1A50"/>
    <w:rsid w:val="001B273A"/>
    <w:rsid w:val="001B5964"/>
    <w:rsid w:val="001B5E01"/>
    <w:rsid w:val="001B7C77"/>
    <w:rsid w:val="001C0C41"/>
    <w:rsid w:val="001C177A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564"/>
    <w:rsid w:val="001E1A97"/>
    <w:rsid w:val="001E1A9A"/>
    <w:rsid w:val="001E1AD4"/>
    <w:rsid w:val="001E2739"/>
    <w:rsid w:val="001E3B97"/>
    <w:rsid w:val="001E5033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3AB1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17F5"/>
    <w:rsid w:val="00235171"/>
    <w:rsid w:val="002372A7"/>
    <w:rsid w:val="002422B1"/>
    <w:rsid w:val="00242F6B"/>
    <w:rsid w:val="002449C9"/>
    <w:rsid w:val="002463BF"/>
    <w:rsid w:val="002464BD"/>
    <w:rsid w:val="00246607"/>
    <w:rsid w:val="00247EB0"/>
    <w:rsid w:val="00250A18"/>
    <w:rsid w:val="00251017"/>
    <w:rsid w:val="002514F9"/>
    <w:rsid w:val="002519C4"/>
    <w:rsid w:val="002544EE"/>
    <w:rsid w:val="00254E04"/>
    <w:rsid w:val="00257773"/>
    <w:rsid w:val="002605EB"/>
    <w:rsid w:val="00264525"/>
    <w:rsid w:val="00266774"/>
    <w:rsid w:val="00270824"/>
    <w:rsid w:val="00271302"/>
    <w:rsid w:val="00273780"/>
    <w:rsid w:val="00274055"/>
    <w:rsid w:val="00274AE3"/>
    <w:rsid w:val="00275CE2"/>
    <w:rsid w:val="00276004"/>
    <w:rsid w:val="002776A8"/>
    <w:rsid w:val="0028303E"/>
    <w:rsid w:val="00284D35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3E2C"/>
    <w:rsid w:val="00294275"/>
    <w:rsid w:val="0029459A"/>
    <w:rsid w:val="00294644"/>
    <w:rsid w:val="00294E8D"/>
    <w:rsid w:val="00295B07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A58"/>
    <w:rsid w:val="002D3EC1"/>
    <w:rsid w:val="002E0878"/>
    <w:rsid w:val="002E0CE9"/>
    <w:rsid w:val="002E10C2"/>
    <w:rsid w:val="002E4090"/>
    <w:rsid w:val="002E4B33"/>
    <w:rsid w:val="002E4F17"/>
    <w:rsid w:val="002E5870"/>
    <w:rsid w:val="002F2438"/>
    <w:rsid w:val="002F3240"/>
    <w:rsid w:val="002F69DE"/>
    <w:rsid w:val="002F6B15"/>
    <w:rsid w:val="002F7B60"/>
    <w:rsid w:val="00300A36"/>
    <w:rsid w:val="00304E00"/>
    <w:rsid w:val="00307A93"/>
    <w:rsid w:val="00312462"/>
    <w:rsid w:val="003125D5"/>
    <w:rsid w:val="00312E2B"/>
    <w:rsid w:val="003148A4"/>
    <w:rsid w:val="00314C66"/>
    <w:rsid w:val="003177B4"/>
    <w:rsid w:val="0032061D"/>
    <w:rsid w:val="00320766"/>
    <w:rsid w:val="003213F8"/>
    <w:rsid w:val="00323112"/>
    <w:rsid w:val="003269F5"/>
    <w:rsid w:val="00326E15"/>
    <w:rsid w:val="00327451"/>
    <w:rsid w:val="00336591"/>
    <w:rsid w:val="00340540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3B84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082B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BBD"/>
    <w:rsid w:val="003D4E66"/>
    <w:rsid w:val="003D53A7"/>
    <w:rsid w:val="003D6513"/>
    <w:rsid w:val="003D6DC8"/>
    <w:rsid w:val="003D7F43"/>
    <w:rsid w:val="003E0BE0"/>
    <w:rsid w:val="003E1708"/>
    <w:rsid w:val="003E29F5"/>
    <w:rsid w:val="003E3D8E"/>
    <w:rsid w:val="003E5683"/>
    <w:rsid w:val="003F5A19"/>
    <w:rsid w:val="003F5A64"/>
    <w:rsid w:val="003F7789"/>
    <w:rsid w:val="003F7DBD"/>
    <w:rsid w:val="0040265C"/>
    <w:rsid w:val="00403553"/>
    <w:rsid w:val="004050F0"/>
    <w:rsid w:val="00406A5A"/>
    <w:rsid w:val="004113DF"/>
    <w:rsid w:val="004139CD"/>
    <w:rsid w:val="00413FC6"/>
    <w:rsid w:val="00415421"/>
    <w:rsid w:val="00416454"/>
    <w:rsid w:val="00417AF4"/>
    <w:rsid w:val="004205EB"/>
    <w:rsid w:val="0042162C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4F15"/>
    <w:rsid w:val="00445C28"/>
    <w:rsid w:val="004479C8"/>
    <w:rsid w:val="00447AB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28C0"/>
    <w:rsid w:val="0047345B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977EA"/>
    <w:rsid w:val="004A010E"/>
    <w:rsid w:val="004A01F6"/>
    <w:rsid w:val="004A16BD"/>
    <w:rsid w:val="004A1A9E"/>
    <w:rsid w:val="004A3D15"/>
    <w:rsid w:val="004A46DE"/>
    <w:rsid w:val="004A4FF9"/>
    <w:rsid w:val="004A682F"/>
    <w:rsid w:val="004A75BE"/>
    <w:rsid w:val="004B01A8"/>
    <w:rsid w:val="004B07EE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2CFE"/>
    <w:rsid w:val="004D33FE"/>
    <w:rsid w:val="004D5946"/>
    <w:rsid w:val="004D60F4"/>
    <w:rsid w:val="004E0DB5"/>
    <w:rsid w:val="004E2F7A"/>
    <w:rsid w:val="004E5381"/>
    <w:rsid w:val="004E5D8A"/>
    <w:rsid w:val="004E5E26"/>
    <w:rsid w:val="004F27AD"/>
    <w:rsid w:val="004F32D1"/>
    <w:rsid w:val="004F7B5A"/>
    <w:rsid w:val="00500648"/>
    <w:rsid w:val="00500BF5"/>
    <w:rsid w:val="00501088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3A76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405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81CBB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17CB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0AA"/>
    <w:rsid w:val="00643167"/>
    <w:rsid w:val="006450AF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3DAF"/>
    <w:rsid w:val="00665DDB"/>
    <w:rsid w:val="006660AE"/>
    <w:rsid w:val="00666962"/>
    <w:rsid w:val="0067025B"/>
    <w:rsid w:val="00671B66"/>
    <w:rsid w:val="00673934"/>
    <w:rsid w:val="00673FE6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03A"/>
    <w:rsid w:val="006913A9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C744B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144D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47C3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0B6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377"/>
    <w:rsid w:val="007B14B4"/>
    <w:rsid w:val="007B1C50"/>
    <w:rsid w:val="007B42C3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6F19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0D3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244B5"/>
    <w:rsid w:val="00826EC5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39D"/>
    <w:rsid w:val="00857EB0"/>
    <w:rsid w:val="00861661"/>
    <w:rsid w:val="00861AFE"/>
    <w:rsid w:val="008659F6"/>
    <w:rsid w:val="00866EB8"/>
    <w:rsid w:val="00867455"/>
    <w:rsid w:val="0087010C"/>
    <w:rsid w:val="00870965"/>
    <w:rsid w:val="0087158D"/>
    <w:rsid w:val="00872A88"/>
    <w:rsid w:val="008734DE"/>
    <w:rsid w:val="008736E4"/>
    <w:rsid w:val="00873C7C"/>
    <w:rsid w:val="008744C0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B81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5F2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161E"/>
    <w:rsid w:val="008E26E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595F"/>
    <w:rsid w:val="00907949"/>
    <w:rsid w:val="009110A1"/>
    <w:rsid w:val="0091164D"/>
    <w:rsid w:val="009145B8"/>
    <w:rsid w:val="00915EBD"/>
    <w:rsid w:val="0091689F"/>
    <w:rsid w:val="00920900"/>
    <w:rsid w:val="009215D4"/>
    <w:rsid w:val="00922030"/>
    <w:rsid w:val="00923E15"/>
    <w:rsid w:val="00927C54"/>
    <w:rsid w:val="00930C63"/>
    <w:rsid w:val="009343DD"/>
    <w:rsid w:val="009346EC"/>
    <w:rsid w:val="00934D54"/>
    <w:rsid w:val="00935FB9"/>
    <w:rsid w:val="00936124"/>
    <w:rsid w:val="009364C1"/>
    <w:rsid w:val="009420AC"/>
    <w:rsid w:val="00943C51"/>
    <w:rsid w:val="00943CD5"/>
    <w:rsid w:val="00944562"/>
    <w:rsid w:val="0094722E"/>
    <w:rsid w:val="0095047A"/>
    <w:rsid w:val="00956686"/>
    <w:rsid w:val="009566BD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453A"/>
    <w:rsid w:val="00977F20"/>
    <w:rsid w:val="009819DD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C7EF8"/>
    <w:rsid w:val="009D3202"/>
    <w:rsid w:val="009D4C1E"/>
    <w:rsid w:val="009D544A"/>
    <w:rsid w:val="009D629F"/>
    <w:rsid w:val="009D6499"/>
    <w:rsid w:val="009D6E4F"/>
    <w:rsid w:val="009D6F28"/>
    <w:rsid w:val="009D74C9"/>
    <w:rsid w:val="009E0BB9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008F"/>
    <w:rsid w:val="00A41751"/>
    <w:rsid w:val="00A42E06"/>
    <w:rsid w:val="00A4574C"/>
    <w:rsid w:val="00A50A2C"/>
    <w:rsid w:val="00A53B4F"/>
    <w:rsid w:val="00A54D49"/>
    <w:rsid w:val="00A55B83"/>
    <w:rsid w:val="00A55BC8"/>
    <w:rsid w:val="00A566A7"/>
    <w:rsid w:val="00A56710"/>
    <w:rsid w:val="00A574FE"/>
    <w:rsid w:val="00A578F9"/>
    <w:rsid w:val="00A61347"/>
    <w:rsid w:val="00A62DC7"/>
    <w:rsid w:val="00A6310F"/>
    <w:rsid w:val="00A64E86"/>
    <w:rsid w:val="00A6522A"/>
    <w:rsid w:val="00A6710C"/>
    <w:rsid w:val="00A67D72"/>
    <w:rsid w:val="00A7029C"/>
    <w:rsid w:val="00A71662"/>
    <w:rsid w:val="00A71A89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3E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C719A"/>
    <w:rsid w:val="00AD04F3"/>
    <w:rsid w:val="00AD16A0"/>
    <w:rsid w:val="00AD3CFD"/>
    <w:rsid w:val="00AD69EE"/>
    <w:rsid w:val="00AE0010"/>
    <w:rsid w:val="00AE0844"/>
    <w:rsid w:val="00AE0B12"/>
    <w:rsid w:val="00AE4184"/>
    <w:rsid w:val="00AE4979"/>
    <w:rsid w:val="00AE4BDE"/>
    <w:rsid w:val="00AE64D3"/>
    <w:rsid w:val="00AE66BD"/>
    <w:rsid w:val="00AE74D8"/>
    <w:rsid w:val="00AF0D74"/>
    <w:rsid w:val="00AF21D3"/>
    <w:rsid w:val="00AF2337"/>
    <w:rsid w:val="00AF7BAD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16190"/>
    <w:rsid w:val="00B17889"/>
    <w:rsid w:val="00B20F86"/>
    <w:rsid w:val="00B243F2"/>
    <w:rsid w:val="00B24CAF"/>
    <w:rsid w:val="00B259AD"/>
    <w:rsid w:val="00B30CE3"/>
    <w:rsid w:val="00B31804"/>
    <w:rsid w:val="00B32A81"/>
    <w:rsid w:val="00B338BD"/>
    <w:rsid w:val="00B404C9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096A"/>
    <w:rsid w:val="00B61D89"/>
    <w:rsid w:val="00B636AA"/>
    <w:rsid w:val="00B63BE5"/>
    <w:rsid w:val="00B667B4"/>
    <w:rsid w:val="00B73179"/>
    <w:rsid w:val="00B73A06"/>
    <w:rsid w:val="00B74A6F"/>
    <w:rsid w:val="00B75845"/>
    <w:rsid w:val="00B8123E"/>
    <w:rsid w:val="00B82E03"/>
    <w:rsid w:val="00B842D6"/>
    <w:rsid w:val="00B8545E"/>
    <w:rsid w:val="00B867F5"/>
    <w:rsid w:val="00B86980"/>
    <w:rsid w:val="00B87801"/>
    <w:rsid w:val="00B87A70"/>
    <w:rsid w:val="00B87D22"/>
    <w:rsid w:val="00B902A0"/>
    <w:rsid w:val="00B90D54"/>
    <w:rsid w:val="00B915D9"/>
    <w:rsid w:val="00B91CE7"/>
    <w:rsid w:val="00B927E2"/>
    <w:rsid w:val="00B930E6"/>
    <w:rsid w:val="00B93496"/>
    <w:rsid w:val="00B93981"/>
    <w:rsid w:val="00B96567"/>
    <w:rsid w:val="00B970E5"/>
    <w:rsid w:val="00B97C5F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3A3E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1CF4"/>
    <w:rsid w:val="00BE4134"/>
    <w:rsid w:val="00BE607D"/>
    <w:rsid w:val="00BE6791"/>
    <w:rsid w:val="00BE6DFA"/>
    <w:rsid w:val="00BE75CD"/>
    <w:rsid w:val="00BF0142"/>
    <w:rsid w:val="00BF1B8B"/>
    <w:rsid w:val="00BF2A9E"/>
    <w:rsid w:val="00BF3140"/>
    <w:rsid w:val="00BF5DC2"/>
    <w:rsid w:val="00C00232"/>
    <w:rsid w:val="00C002A9"/>
    <w:rsid w:val="00C0095D"/>
    <w:rsid w:val="00C01D03"/>
    <w:rsid w:val="00C02B43"/>
    <w:rsid w:val="00C03134"/>
    <w:rsid w:val="00C04912"/>
    <w:rsid w:val="00C05300"/>
    <w:rsid w:val="00C0546B"/>
    <w:rsid w:val="00C06A19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2FD7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47C1B"/>
    <w:rsid w:val="00C507BF"/>
    <w:rsid w:val="00C54410"/>
    <w:rsid w:val="00C55A62"/>
    <w:rsid w:val="00C56B5C"/>
    <w:rsid w:val="00C637D9"/>
    <w:rsid w:val="00C63E8A"/>
    <w:rsid w:val="00C6586F"/>
    <w:rsid w:val="00C67C3E"/>
    <w:rsid w:val="00C67CE9"/>
    <w:rsid w:val="00C7023A"/>
    <w:rsid w:val="00C70B89"/>
    <w:rsid w:val="00C712FC"/>
    <w:rsid w:val="00C73543"/>
    <w:rsid w:val="00C73897"/>
    <w:rsid w:val="00C760F4"/>
    <w:rsid w:val="00C7720B"/>
    <w:rsid w:val="00C80565"/>
    <w:rsid w:val="00C80F95"/>
    <w:rsid w:val="00C81235"/>
    <w:rsid w:val="00C812E6"/>
    <w:rsid w:val="00C82E77"/>
    <w:rsid w:val="00C8491F"/>
    <w:rsid w:val="00C851E6"/>
    <w:rsid w:val="00C8680C"/>
    <w:rsid w:val="00C90989"/>
    <w:rsid w:val="00C9154B"/>
    <w:rsid w:val="00C92363"/>
    <w:rsid w:val="00C92942"/>
    <w:rsid w:val="00C93B8D"/>
    <w:rsid w:val="00C93E68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3361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561"/>
    <w:rsid w:val="00CC0D1D"/>
    <w:rsid w:val="00CC2551"/>
    <w:rsid w:val="00CC4196"/>
    <w:rsid w:val="00CC65F5"/>
    <w:rsid w:val="00CC6670"/>
    <w:rsid w:val="00CD04D3"/>
    <w:rsid w:val="00CD0AC0"/>
    <w:rsid w:val="00CD43DB"/>
    <w:rsid w:val="00CD5B04"/>
    <w:rsid w:val="00CD6B8F"/>
    <w:rsid w:val="00CD734D"/>
    <w:rsid w:val="00CE05D8"/>
    <w:rsid w:val="00CE1355"/>
    <w:rsid w:val="00CE18F3"/>
    <w:rsid w:val="00CE32C1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CF7241"/>
    <w:rsid w:val="00D01706"/>
    <w:rsid w:val="00D01F45"/>
    <w:rsid w:val="00D045AF"/>
    <w:rsid w:val="00D069F5"/>
    <w:rsid w:val="00D11C11"/>
    <w:rsid w:val="00D12DE7"/>
    <w:rsid w:val="00D13EA0"/>
    <w:rsid w:val="00D1428E"/>
    <w:rsid w:val="00D15193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367A0"/>
    <w:rsid w:val="00D40F4B"/>
    <w:rsid w:val="00D415FF"/>
    <w:rsid w:val="00D41899"/>
    <w:rsid w:val="00D425BA"/>
    <w:rsid w:val="00D432E6"/>
    <w:rsid w:val="00D4507B"/>
    <w:rsid w:val="00D46DD3"/>
    <w:rsid w:val="00D47DE4"/>
    <w:rsid w:val="00D506A0"/>
    <w:rsid w:val="00D51DEE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5B06"/>
    <w:rsid w:val="00D6717E"/>
    <w:rsid w:val="00D7031F"/>
    <w:rsid w:val="00D704D6"/>
    <w:rsid w:val="00D71564"/>
    <w:rsid w:val="00D72363"/>
    <w:rsid w:val="00D74B10"/>
    <w:rsid w:val="00D7593F"/>
    <w:rsid w:val="00D75F7D"/>
    <w:rsid w:val="00D76AF3"/>
    <w:rsid w:val="00D77F6D"/>
    <w:rsid w:val="00D80E01"/>
    <w:rsid w:val="00D83517"/>
    <w:rsid w:val="00D862B1"/>
    <w:rsid w:val="00D9100C"/>
    <w:rsid w:val="00D92D9F"/>
    <w:rsid w:val="00D93947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4922"/>
    <w:rsid w:val="00DC531E"/>
    <w:rsid w:val="00DC54E6"/>
    <w:rsid w:val="00DC66D9"/>
    <w:rsid w:val="00DC6E12"/>
    <w:rsid w:val="00DC7CFF"/>
    <w:rsid w:val="00DD02E4"/>
    <w:rsid w:val="00DD0983"/>
    <w:rsid w:val="00DD3BE6"/>
    <w:rsid w:val="00DD5995"/>
    <w:rsid w:val="00DE0BAB"/>
    <w:rsid w:val="00DE16BB"/>
    <w:rsid w:val="00DE5B42"/>
    <w:rsid w:val="00DE62E5"/>
    <w:rsid w:val="00DF2104"/>
    <w:rsid w:val="00DF2898"/>
    <w:rsid w:val="00DF55DE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162AD"/>
    <w:rsid w:val="00E17233"/>
    <w:rsid w:val="00E202C2"/>
    <w:rsid w:val="00E202E9"/>
    <w:rsid w:val="00E21E13"/>
    <w:rsid w:val="00E241DB"/>
    <w:rsid w:val="00E25806"/>
    <w:rsid w:val="00E260DC"/>
    <w:rsid w:val="00E30E27"/>
    <w:rsid w:val="00E32101"/>
    <w:rsid w:val="00E32479"/>
    <w:rsid w:val="00E32B79"/>
    <w:rsid w:val="00E32F20"/>
    <w:rsid w:val="00E33AE5"/>
    <w:rsid w:val="00E34478"/>
    <w:rsid w:val="00E3505E"/>
    <w:rsid w:val="00E3764B"/>
    <w:rsid w:val="00E408BF"/>
    <w:rsid w:val="00E41F6C"/>
    <w:rsid w:val="00E4381A"/>
    <w:rsid w:val="00E446ED"/>
    <w:rsid w:val="00E45342"/>
    <w:rsid w:val="00E46428"/>
    <w:rsid w:val="00E47B2E"/>
    <w:rsid w:val="00E544EC"/>
    <w:rsid w:val="00E54FDF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67EE5"/>
    <w:rsid w:val="00E70519"/>
    <w:rsid w:val="00E72601"/>
    <w:rsid w:val="00E736CA"/>
    <w:rsid w:val="00E73820"/>
    <w:rsid w:val="00E73BA0"/>
    <w:rsid w:val="00E75A4E"/>
    <w:rsid w:val="00E76AFB"/>
    <w:rsid w:val="00E77412"/>
    <w:rsid w:val="00E77CF0"/>
    <w:rsid w:val="00E80968"/>
    <w:rsid w:val="00E83007"/>
    <w:rsid w:val="00E83039"/>
    <w:rsid w:val="00E83E6E"/>
    <w:rsid w:val="00E8630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888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5EF"/>
    <w:rsid w:val="00EB7D5B"/>
    <w:rsid w:val="00EC1C07"/>
    <w:rsid w:val="00EC43DE"/>
    <w:rsid w:val="00EC571B"/>
    <w:rsid w:val="00EC5B04"/>
    <w:rsid w:val="00EC6098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244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2EA6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4051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C7679"/>
    <w:rsid w:val="00FD02DC"/>
    <w:rsid w:val="00FD05BE"/>
    <w:rsid w:val="00FD0FF8"/>
    <w:rsid w:val="00FD2815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912896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B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E413-5306-41C5-ABB2-901129A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0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69</cp:revision>
  <cp:lastPrinted>2023-04-02T16:34:00Z</cp:lastPrinted>
  <dcterms:created xsi:type="dcterms:W3CDTF">2023-04-02T05:47:00Z</dcterms:created>
  <dcterms:modified xsi:type="dcterms:W3CDTF">2023-04-02T16:56:00Z</dcterms:modified>
</cp:coreProperties>
</file>